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DF918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1749" w:rsidP="00161749" w14:paraId="75AE7DE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71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4:00Z</dcterms:created>
  <dcterms:modified xsi:type="dcterms:W3CDTF">2022-03-25T15:04:00Z</dcterms:modified>
</cp:coreProperties>
</file>